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895752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06746A85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31977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731977" w:rsidRPr="000564E8" w:rsidRDefault="00731977" w:rsidP="00731977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1F209534" w:rsidR="00731977" w:rsidRPr="000564E8" w:rsidRDefault="00731977" w:rsidP="00731977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9</w:t>
            </w:r>
            <w:r w:rsidRPr="000564E8">
              <w:rPr>
                <w:iCs/>
                <w:sz w:val="26"/>
                <w:szCs w:val="26"/>
              </w:rPr>
              <w:t>.03.0</w:t>
            </w:r>
            <w:r w:rsidR="00C918D0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15525885" w14:textId="10395250" w:rsidR="00731977" w:rsidRPr="007E5AAB" w:rsidRDefault="00C918D0" w:rsidP="00731977">
            <w:pPr>
              <w:rPr>
                <w:iCs/>
                <w:sz w:val="26"/>
                <w:szCs w:val="26"/>
              </w:rPr>
            </w:pPr>
            <w:r w:rsidRPr="00C918D0">
              <w:rPr>
                <w:iCs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731977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731977" w:rsidRPr="000564E8" w:rsidRDefault="00731977" w:rsidP="00731977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2B348B3E" w:rsidR="00731977" w:rsidRPr="000564E8" w:rsidRDefault="005725E9" w:rsidP="00731977">
            <w:pPr>
              <w:rPr>
                <w:iCs/>
                <w:sz w:val="26"/>
                <w:szCs w:val="26"/>
              </w:rPr>
            </w:pPr>
            <w:r w:rsidRPr="005725E9">
              <w:rPr>
                <w:b/>
                <w:bCs/>
                <w:iCs/>
                <w:sz w:val="26"/>
                <w:szCs w:val="26"/>
              </w:rPr>
              <w:t>Информационные технологии в медиаиндустрии</w:t>
            </w:r>
          </w:p>
        </w:tc>
      </w:tr>
      <w:tr w:rsidR="00895752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6A245132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522D993F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 </w:t>
      </w:r>
      <w:r w:rsidR="00731977">
        <w:rPr>
          <w:iCs/>
          <w:sz w:val="24"/>
          <w:szCs w:val="24"/>
        </w:rPr>
        <w:t>перв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7C7986AC" w14:textId="054A2125" w:rsidR="007E1A2E" w:rsidRPr="007E1A2E" w:rsidRDefault="007E1A2E" w:rsidP="00C918D0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B9A6ABB" w:rsidR="007B65C7" w:rsidRPr="0004140F" w:rsidRDefault="00731977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D52F2FE" w:rsidR="007B65C7" w:rsidRPr="0004140F" w:rsidRDefault="00731977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D899" w14:textId="77777777" w:rsidR="007E470F" w:rsidRDefault="007E470F" w:rsidP="005E3840">
      <w:r>
        <w:separator/>
      </w:r>
    </w:p>
  </w:endnote>
  <w:endnote w:type="continuationSeparator" w:id="0">
    <w:p w14:paraId="2FAEA59B" w14:textId="77777777" w:rsidR="007E470F" w:rsidRDefault="007E47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05D7" w14:textId="77777777" w:rsidR="007E470F" w:rsidRDefault="007E470F" w:rsidP="005E3840">
      <w:r>
        <w:separator/>
      </w:r>
    </w:p>
  </w:footnote>
  <w:footnote w:type="continuationSeparator" w:id="0">
    <w:p w14:paraId="11ED4668" w14:textId="77777777" w:rsidR="007E470F" w:rsidRDefault="007E47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2E1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5F2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25E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197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470F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2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1B7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8D0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D9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72C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5:59:00Z</dcterms:created>
  <dcterms:modified xsi:type="dcterms:W3CDTF">2022-04-02T15:59:00Z</dcterms:modified>
</cp:coreProperties>
</file>